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D151C1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D151C1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D151C1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5A" w:rsidRDefault="00955B5A" w:rsidP="00735178">
      <w:r>
        <w:separator/>
      </w:r>
    </w:p>
  </w:endnote>
  <w:endnote w:type="continuationSeparator" w:id="0">
    <w:p w:rsidR="00955B5A" w:rsidRDefault="00955B5A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5A" w:rsidRDefault="00955B5A" w:rsidP="00735178">
      <w:r>
        <w:separator/>
      </w:r>
    </w:p>
  </w:footnote>
  <w:footnote w:type="continuationSeparator" w:id="0">
    <w:p w:rsidR="00955B5A" w:rsidRDefault="00955B5A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66BA2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55B5A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83C3F"/>
    <w:rsid w:val="00CB5B6E"/>
    <w:rsid w:val="00CC3ADD"/>
    <w:rsid w:val="00CF1950"/>
    <w:rsid w:val="00D151C1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51C1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1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151C1"/>
    <w:rPr>
      <w:sz w:val="24"/>
      <w:szCs w:val="24"/>
    </w:rPr>
  </w:style>
  <w:style w:type="paragraph" w:styleId="Nzov">
    <w:name w:val="Title"/>
    <w:basedOn w:val="Normlny"/>
    <w:uiPriority w:val="10"/>
    <w:qFormat/>
    <w:rsid w:val="00D151C1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151C1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D151C1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3E3C-A50D-4B5D-A1F3-8E7E3F6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ewlett-Packard Company</cp:lastModifiedBy>
  <cp:revision>2</cp:revision>
  <cp:lastPrinted>2022-06-07T08:18:00Z</cp:lastPrinted>
  <dcterms:created xsi:type="dcterms:W3CDTF">2023-03-17T08:27:00Z</dcterms:created>
  <dcterms:modified xsi:type="dcterms:W3CDTF">2023-03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